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6EEF205E" w:rsidR="008B570F" w:rsidRPr="006D119A" w:rsidRDefault="00677E18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산출물 및 구현 방안 논의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1" w:name="Text9"/>
            <w:bookmarkStart w:id="2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1"/>
        <w:bookmarkEnd w:id="2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5BFD4329" w:rsidR="006C5436" w:rsidRPr="006D119A" w:rsidRDefault="009A609A" w:rsidP="0011291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112912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112912"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102E6E23" w:rsidR="006C5436" w:rsidRPr="006D119A" w:rsidRDefault="0011291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스타벅스 대전건양대병원점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679CEC7" w14:textId="5AFD73A6" w:rsidR="00FA3E2D" w:rsidRDefault="009A609A" w:rsidP="00112912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112912">
              <w:rPr>
                <w:rFonts w:asciiTheme="minorEastAsia" w:eastAsiaTheme="minorEastAsia" w:hAnsiTheme="minorEastAsia" w:hint="eastAsia"/>
              </w:rPr>
              <w:t>산출물 내용 논의</w:t>
            </w:r>
          </w:p>
          <w:p w14:paraId="593CE2B8" w14:textId="64D0142E" w:rsidR="00112912" w:rsidRPr="00DD6BF2" w:rsidRDefault="00112912" w:rsidP="00112912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구현 방안 논의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F0BCC2D" w14:textId="43C5418C" w:rsidR="00BE2F2C" w:rsidRDefault="001105AD" w:rsidP="00D37A1C">
            <w:pPr>
              <w:ind w:right="2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&lt;산출물 내용 논의&gt;</w:t>
            </w:r>
          </w:p>
          <w:p w14:paraId="7F22A591" w14:textId="77F938FA" w:rsidR="00F528B4" w:rsidRDefault="00112912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1. 시퀀스 다이어그램 검토</w:t>
            </w:r>
          </w:p>
          <w:p w14:paraId="034931E0" w14:textId="2BF30C0F" w:rsidR="00112912" w:rsidRDefault="00112912" w:rsidP="00112912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Takeover(인수인계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모듈 자동완성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B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 필요</w:t>
            </w:r>
          </w:p>
          <w:p w14:paraId="6BFC3B36" w14:textId="6F3916CD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클래스 다이어그램 작성은 구현 하면서 작성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03450D46" w14:textId="539539B4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3. </w:t>
            </w:r>
            <w:r w:rsidR="00D37A1C">
              <w:rPr>
                <w:rFonts w:asciiTheme="minorEastAsia" w:eastAsiaTheme="minorEastAsia" w:hAnsiTheme="minorEastAsia" w:hint="eastAsia"/>
                <w:sz w:val="20"/>
                <w:szCs w:val="20"/>
              </w:rPr>
              <w:t>해야할 일</w:t>
            </w:r>
          </w:p>
          <w:p w14:paraId="3D459156" w14:textId="1C4D67C1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I/UX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설계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요구사항 정의서 </w:t>
            </w:r>
            <w:r w:rsidR="00D37A1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각자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수정 후 업데이트 &gt;&gt;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CM</w:t>
            </w:r>
          </w:p>
          <w:p w14:paraId="695B8353" w14:textId="0E5BEA39" w:rsidR="001105AD" w:rsidRP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아키텍처 설계서 </w:t>
            </w:r>
            <w:r w:rsidRP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권익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5/15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까지)</w:t>
            </w:r>
          </w:p>
          <w:p w14:paraId="09740518" w14:textId="0338FD83" w:rsidR="001105AD" w:rsidRP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테스트</w:t>
            </w:r>
            <w:proofErr w:type="spellEnd"/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계획서 </w:t>
            </w:r>
            <w:r w:rsidRP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Q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(5/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까지)</w:t>
            </w:r>
          </w:p>
          <w:p w14:paraId="01C373E7" w14:textId="1D43E25C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데이터베이스 설계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클래스 다이어그램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하면서 작성</w:t>
            </w:r>
          </w:p>
          <w:p w14:paraId="6CC1D79C" w14:textId="77777777" w:rsidR="001105AD" w:rsidRDefault="001105AD" w:rsidP="00112912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158A9D" w14:textId="3D8462B6" w:rsidR="001105AD" w:rsidRDefault="001105AD" w:rsidP="00D37A1C">
            <w:pPr>
              <w:ind w:right="2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방안 논의&gt;</w:t>
            </w:r>
          </w:p>
          <w:p w14:paraId="6FB1FC7E" w14:textId="276B5698" w:rsidR="001105AD" w:rsidRDefault="001105AD" w:rsidP="00D37A1C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1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인 후 첫 화면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메인화면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 논의 &gt;&gt; 건양대학교 병원 앱 초기화면 참고</w:t>
            </w:r>
          </w:p>
          <w:p w14:paraId="70B9BB83" w14:textId="19930D3B" w:rsidR="00075E41" w:rsidRDefault="001105AD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2. </w:t>
            </w:r>
            <w:r w:rsidR="00075E41">
              <w:rPr>
                <w:rFonts w:asciiTheme="minorEastAsia" w:eastAsiaTheme="minorEastAsia" w:hAnsiTheme="minorEastAsia" w:hint="eastAsia"/>
                <w:sz w:val="20"/>
                <w:szCs w:val="20"/>
              </w:rPr>
              <w:t>회원가입 삭제</w:t>
            </w:r>
          </w:p>
          <w:p w14:paraId="396F60E8" w14:textId="5F4AD52F" w:rsidR="00075E41" w:rsidRDefault="00075E41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3. 보안</w:t>
            </w:r>
            <w:r w:rsidR="00860159">
              <w:rPr>
                <w:rFonts w:asciiTheme="minorEastAsia" w:eastAsiaTheme="minorEastAsia" w:hAnsiTheme="minorEastAsia" w:hint="eastAsia"/>
                <w:sz w:val="20"/>
                <w:szCs w:val="20"/>
              </w:rPr>
              <w:t>(지문인식)</w:t>
            </w:r>
            <w:r w:rsidR="0086015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860159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인?</w:t>
            </w:r>
          </w:p>
          <w:p w14:paraId="25470781" w14:textId="4A133475" w:rsidR="001105AD" w:rsidRPr="00112912" w:rsidRDefault="001105AD" w:rsidP="001105AD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6934527A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112912">
        <w:rPr>
          <w:rFonts w:asciiTheme="minorEastAsia" w:eastAsiaTheme="minorEastAsia" w:hAnsiTheme="minorEastAsia"/>
        </w:rPr>
        <w:t>5.</w:t>
      </w:r>
      <w:r>
        <w:rPr>
          <w:rFonts w:asciiTheme="minorEastAsia" w:eastAsiaTheme="minorEastAsia" w:hAnsiTheme="minorEastAsia"/>
        </w:rPr>
        <w:t xml:space="preserve"> </w:t>
      </w:r>
      <w:r w:rsidR="00112912">
        <w:rPr>
          <w:rFonts w:asciiTheme="minorEastAsia" w:eastAsiaTheme="minorEastAsia" w:hAnsiTheme="minorEastAsia"/>
        </w:rPr>
        <w:t>09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 xml:space="preserve">: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pPr>
        <w:ind w:left="240" w:right="240"/>
      </w:pPr>
      <w:r>
        <w:separator/>
      </w:r>
    </w:p>
  </w:endnote>
  <w:endnote w:type="continuationSeparator" w:id="0">
    <w:p w14:paraId="7AF2FF9F" w14:textId="77777777" w:rsidR="006625B2" w:rsidRDefault="006625B2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7D9E0C20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77E18" w:rsidRPr="00677E18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pPr>
        <w:ind w:left="240" w:right="240"/>
      </w:pPr>
      <w:r>
        <w:separator/>
      </w:r>
    </w:p>
  </w:footnote>
  <w:footnote w:type="continuationSeparator" w:id="0">
    <w:p w14:paraId="0DE3EB42" w14:textId="77777777" w:rsidR="006625B2" w:rsidRDefault="006625B2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77E18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9208E"/>
    <w:rsid w:val="007A02C9"/>
    <w:rsid w:val="007A4ACA"/>
    <w:rsid w:val="007E15BC"/>
    <w:rsid w:val="00860159"/>
    <w:rsid w:val="00862501"/>
    <w:rsid w:val="00876246"/>
    <w:rsid w:val="008B570F"/>
    <w:rsid w:val="008D1D8B"/>
    <w:rsid w:val="009325BE"/>
    <w:rsid w:val="009A609A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BE2F2C"/>
    <w:rsid w:val="00C276AC"/>
    <w:rsid w:val="00CB6FAC"/>
    <w:rsid w:val="00CD1DF9"/>
    <w:rsid w:val="00CE3E93"/>
    <w:rsid w:val="00D06F35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4D4AE-0BC6-4DD1-ABDA-7F36A057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5-09T06:54:00Z</dcterms:created>
  <dcterms:modified xsi:type="dcterms:W3CDTF">2022-06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